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8"/>
          <w:szCs w:val="28"/>
        </w:rPr>
      </w:pPr>
      <w:r w:rsidRPr="00F449D1">
        <w:rPr>
          <w:rFonts w:ascii="Times New Roman" w:hAnsi="Times New Roman"/>
          <w:b/>
          <w:bCs/>
          <w:sz w:val="28"/>
          <w:szCs w:val="28"/>
        </w:rPr>
        <w:t>Дело №02-0</w:t>
      </w:r>
      <w:r w:rsidR="00CE70F1">
        <w:rPr>
          <w:rFonts w:ascii="Times New Roman" w:hAnsi="Times New Roman"/>
          <w:b/>
          <w:bCs/>
          <w:sz w:val="28"/>
          <w:szCs w:val="28"/>
        </w:rPr>
        <w:t>420</w:t>
      </w:r>
      <w:r w:rsidR="008C1635">
        <w:rPr>
          <w:rFonts w:ascii="Times New Roman" w:hAnsi="Times New Roman"/>
          <w:b/>
          <w:bCs/>
          <w:sz w:val="28"/>
          <w:szCs w:val="28"/>
        </w:rPr>
        <w:t>/</w:t>
      </w:r>
      <w:r w:rsidRPr="00F449D1">
        <w:rPr>
          <w:rFonts w:ascii="Times New Roman" w:hAnsi="Times New Roman"/>
          <w:b/>
          <w:bCs/>
          <w:sz w:val="28"/>
          <w:szCs w:val="28"/>
        </w:rPr>
        <w:t>18/201</w:t>
      </w:r>
      <w:r w:rsidR="00CE70F1">
        <w:rPr>
          <w:rFonts w:ascii="Times New Roman" w:hAnsi="Times New Roman"/>
          <w:b/>
          <w:bCs/>
          <w:sz w:val="28"/>
          <w:szCs w:val="28"/>
        </w:rPr>
        <w:t>8</w:t>
      </w:r>
    </w:p>
    <w:p w:rsidR="00757A51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52DA5" w:rsidRPr="004C7262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F449D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ЗАОЧНОЕ </w:t>
      </w:r>
      <w:r w:rsidRPr="00F449D1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P="00A52DA5">
      <w:pPr>
        <w:pStyle w:val="NoSpacing"/>
        <w:ind w:left="-28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757A51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4536D1" w:rsidRPr="004C7262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757A51" w:rsidRPr="004C7262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4</w:t>
      </w:r>
      <w:r w:rsidR="000D25E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ентября</w:t>
      </w:r>
      <w:r w:rsidR="006B7C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0D25EF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 w:rsidR="006B7CF3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4C7262"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="00EB582D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0D25EF"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>г. Симферополь</w:t>
      </w:r>
    </w:p>
    <w:p w:rsidR="00CE70F1" w:rsidRPr="00CE70F1" w:rsidP="00CE70F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Мировой судья судебного участка №18 Центрального судебного района города Симферополь (Центральный район городского округа Симферополь) </w:t>
      </w:r>
      <w:r w:rsidRPr="004C7262">
        <w:rPr>
          <w:rFonts w:ascii="Times New Roman" w:eastAsia="Times New Roman" w:hAnsi="Times New Roman"/>
          <w:sz w:val="28"/>
          <w:szCs w:val="28"/>
        </w:rPr>
        <w:t>Республики Крым</w:t>
      </w:r>
      <w:r>
        <w:rPr>
          <w:rFonts w:ascii="Times New Roman" w:eastAsia="Times New Roman" w:hAnsi="Times New Roman"/>
          <w:sz w:val="28"/>
          <w:szCs w:val="28"/>
        </w:rPr>
        <w:t xml:space="preserve"> – Ляхович А.Н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0F1">
        <w:rPr>
          <w:rFonts w:ascii="Times New Roman" w:eastAsia="Times New Roman" w:hAnsi="Times New Roman"/>
          <w:sz w:val="28"/>
          <w:szCs w:val="28"/>
        </w:rPr>
        <w:t xml:space="preserve">при секретаре – Хариной Е.В., </w:t>
      </w:r>
    </w:p>
    <w:p w:rsidR="00757A51" w:rsidP="00CE70F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CE70F1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 в</w:t>
      </w:r>
      <w:r w:rsidRPr="00CE70F1">
        <w:rPr>
          <w:rFonts w:ascii="Times New Roman" w:eastAsia="Times New Roman" w:hAnsi="Times New Roman"/>
          <w:sz w:val="28"/>
          <w:szCs w:val="28"/>
        </w:rPr>
        <w:t xml:space="preserve"> г. Симферополе гражданское дело по исковому заявлению Государственного унитарного предприятия Республики Крым «Крымтеплокоммунэнерго» к Жуковской Виктории Александровне, Жуковской Полине Александровне, Воструеву Александру Алексеевичу о взыскании задолжен</w:t>
      </w:r>
      <w:r w:rsidRPr="00CE70F1">
        <w:rPr>
          <w:rFonts w:ascii="Times New Roman" w:eastAsia="Times New Roman" w:hAnsi="Times New Roman"/>
          <w:sz w:val="28"/>
          <w:szCs w:val="28"/>
        </w:rPr>
        <w:t>ности за потребленную тепловую энергию.</w:t>
      </w:r>
    </w:p>
    <w:p w:rsidR="00757A51" w:rsidRPr="004C7262" w:rsidP="00757A51">
      <w:pPr>
        <w:pStyle w:val="NoSpacing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C7262">
        <w:rPr>
          <w:rFonts w:ascii="Times New Roman" w:hAnsi="Times New Roman" w:cs="Times New Roman"/>
          <w:sz w:val="28"/>
          <w:szCs w:val="28"/>
        </w:rPr>
        <w:t>уководствуясь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 ГПК РФ</w:t>
      </w:r>
      <w:r w:rsidRPr="004C7262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D1">
        <w:rPr>
          <w:rFonts w:ascii="Times New Roman" w:hAnsi="Times New Roman" w:cs="Times New Roman"/>
          <w:b/>
          <w:sz w:val="28"/>
          <w:szCs w:val="28"/>
        </w:rPr>
        <w:t xml:space="preserve">Р Е Ш И Л: 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CE70F1" w:rsidR="00CE70F1">
        <w:rPr>
          <w:rFonts w:ascii="Times New Roman" w:eastAsia="Times New Roman" w:hAnsi="Times New Roman"/>
          <w:sz w:val="28"/>
          <w:szCs w:val="28"/>
        </w:rPr>
        <w:t>Государственного унитарного предприятия Республики Крым «Крымтеплокоммунэнерго»</w:t>
      </w:r>
      <w:r w:rsidR="008C16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hAnsi="Times New Roman" w:cs="Times New Roman"/>
          <w:sz w:val="28"/>
          <w:szCs w:val="28"/>
        </w:rPr>
        <w:t>– удовлетворить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4C7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635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4C7262">
        <w:rPr>
          <w:rFonts w:ascii="Times New Roman" w:hAnsi="Times New Roman"/>
          <w:sz w:val="28"/>
          <w:szCs w:val="28"/>
        </w:rPr>
        <w:t xml:space="preserve">Взыскать </w:t>
      </w:r>
      <w:r>
        <w:rPr>
          <w:rFonts w:ascii="Times New Roman" w:hAnsi="Times New Roman"/>
          <w:sz w:val="28"/>
          <w:szCs w:val="28"/>
        </w:rPr>
        <w:t xml:space="preserve">солидарно </w:t>
      </w:r>
      <w:r w:rsidRPr="004C726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0F1" w:rsidR="00CE70F1">
        <w:rPr>
          <w:rFonts w:ascii="Times New Roman" w:eastAsia="Times New Roman" w:hAnsi="Times New Roman"/>
          <w:sz w:val="28"/>
          <w:szCs w:val="28"/>
        </w:rPr>
        <w:t>Жуковской Виктории Александровн</w:t>
      </w:r>
      <w:r w:rsidR="00CE70F1">
        <w:rPr>
          <w:rFonts w:ascii="Times New Roman" w:eastAsia="Times New Roman" w:hAnsi="Times New Roman"/>
          <w:sz w:val="28"/>
          <w:szCs w:val="28"/>
        </w:rPr>
        <w:t>ы</w:t>
      </w:r>
      <w:r w:rsidRPr="00CE70F1" w:rsidR="00CE70F1">
        <w:rPr>
          <w:rFonts w:ascii="Times New Roman" w:eastAsia="Times New Roman" w:hAnsi="Times New Roman"/>
          <w:sz w:val="28"/>
          <w:szCs w:val="28"/>
        </w:rPr>
        <w:t>,</w:t>
      </w:r>
      <w:r w:rsidR="00CE70F1">
        <w:rPr>
          <w:rFonts w:ascii="Times New Roman" w:eastAsia="Times New Roman" w:hAnsi="Times New Roman"/>
          <w:sz w:val="28"/>
          <w:szCs w:val="28"/>
        </w:rPr>
        <w:t xml:space="preserve"> Жуковской Полины Александровны и</w:t>
      </w:r>
      <w:r w:rsidRPr="00CE70F1" w:rsidR="00CE70F1">
        <w:rPr>
          <w:rFonts w:ascii="Times New Roman" w:eastAsia="Times New Roman" w:hAnsi="Times New Roman"/>
          <w:sz w:val="28"/>
          <w:szCs w:val="28"/>
        </w:rPr>
        <w:t xml:space="preserve"> Воструев</w:t>
      </w:r>
      <w:r w:rsidR="00CE70F1">
        <w:rPr>
          <w:rFonts w:ascii="Times New Roman" w:eastAsia="Times New Roman" w:hAnsi="Times New Roman"/>
          <w:sz w:val="28"/>
          <w:szCs w:val="28"/>
        </w:rPr>
        <w:t>а</w:t>
      </w:r>
      <w:r w:rsidRPr="00CE70F1" w:rsidR="00CE70F1">
        <w:rPr>
          <w:rFonts w:ascii="Times New Roman" w:eastAsia="Times New Roman" w:hAnsi="Times New Roman"/>
          <w:sz w:val="28"/>
          <w:szCs w:val="28"/>
        </w:rPr>
        <w:t xml:space="preserve"> Александр</w:t>
      </w:r>
      <w:r w:rsidR="00CE70F1">
        <w:rPr>
          <w:rFonts w:ascii="Times New Roman" w:eastAsia="Times New Roman" w:hAnsi="Times New Roman"/>
          <w:sz w:val="28"/>
          <w:szCs w:val="28"/>
        </w:rPr>
        <w:t>а</w:t>
      </w:r>
      <w:r w:rsidRPr="00CE70F1" w:rsidR="00CE70F1">
        <w:rPr>
          <w:rFonts w:ascii="Times New Roman" w:eastAsia="Times New Roman" w:hAnsi="Times New Roman"/>
          <w:sz w:val="28"/>
          <w:szCs w:val="28"/>
        </w:rPr>
        <w:t xml:space="preserve"> Алексеевич</w:t>
      </w:r>
      <w:r w:rsidR="00CE70F1">
        <w:rPr>
          <w:rFonts w:ascii="Times New Roman" w:eastAsia="Times New Roman" w:hAnsi="Times New Roman"/>
          <w:sz w:val="28"/>
          <w:szCs w:val="28"/>
        </w:rPr>
        <w:t xml:space="preserve">а в пользу </w:t>
      </w:r>
      <w:r w:rsidRPr="008C1635">
        <w:rPr>
          <w:rFonts w:ascii="Times New Roman" w:eastAsia="Times New Roman" w:hAnsi="Times New Roman"/>
          <w:sz w:val="28"/>
          <w:szCs w:val="28"/>
        </w:rPr>
        <w:t>Государственного унитарного</w:t>
      </w:r>
      <w:r w:rsidR="00CE70F1">
        <w:rPr>
          <w:rFonts w:ascii="Times New Roman" w:eastAsia="Times New Roman" w:hAnsi="Times New Roman"/>
          <w:sz w:val="28"/>
          <w:szCs w:val="28"/>
        </w:rPr>
        <w:t xml:space="preserve"> предприятия Республики Крым </w:t>
      </w:r>
      <w:r w:rsidRPr="00CE70F1" w:rsidR="00CE70F1">
        <w:rPr>
          <w:rFonts w:ascii="Times New Roman" w:eastAsia="Times New Roman" w:hAnsi="Times New Roman"/>
          <w:sz w:val="28"/>
          <w:szCs w:val="28"/>
        </w:rPr>
        <w:t>«Крымтеплокоммунэнерго»</w:t>
      </w:r>
      <w:r w:rsidR="00CE70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0F1" w:rsidR="00CE70F1">
        <w:rPr>
          <w:rFonts w:ascii="Times New Roman" w:eastAsia="Times New Roman" w:hAnsi="Times New Roman"/>
          <w:sz w:val="28"/>
          <w:szCs w:val="28"/>
        </w:rPr>
        <w:t>задолженности за потребленную тепловую энергию</w:t>
      </w:r>
      <w:r w:rsidR="00CE70F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размере 24</w:t>
      </w:r>
      <w:r w:rsidR="00CE70F1">
        <w:rPr>
          <w:rFonts w:ascii="Times New Roman" w:eastAsia="Times New Roman" w:hAnsi="Times New Roman"/>
          <w:sz w:val="28"/>
          <w:szCs w:val="28"/>
        </w:rPr>
        <w:t>193</w:t>
      </w:r>
      <w:r>
        <w:rPr>
          <w:rFonts w:ascii="Times New Roman" w:eastAsia="Times New Roman" w:hAnsi="Times New Roman"/>
          <w:sz w:val="28"/>
          <w:szCs w:val="28"/>
        </w:rPr>
        <w:t xml:space="preserve"> (двадцать четыре </w:t>
      </w:r>
      <w:r w:rsidR="00CE70F1">
        <w:rPr>
          <w:rFonts w:ascii="Times New Roman" w:eastAsia="Times New Roman" w:hAnsi="Times New Roman"/>
          <w:sz w:val="28"/>
          <w:szCs w:val="28"/>
        </w:rPr>
        <w:t>тысячи сто девяносто три</w:t>
      </w:r>
      <w:r>
        <w:rPr>
          <w:rFonts w:ascii="Times New Roman" w:eastAsia="Times New Roman" w:hAnsi="Times New Roman"/>
          <w:sz w:val="28"/>
          <w:szCs w:val="28"/>
        </w:rPr>
        <w:t xml:space="preserve">) руб. </w:t>
      </w:r>
      <w:r w:rsidR="00CE70F1">
        <w:rPr>
          <w:rFonts w:ascii="Times New Roman" w:eastAsia="Times New Roman" w:hAnsi="Times New Roman"/>
          <w:sz w:val="28"/>
          <w:szCs w:val="28"/>
        </w:rPr>
        <w:t>11</w:t>
      </w:r>
      <w:r>
        <w:rPr>
          <w:rFonts w:ascii="Times New Roman" w:eastAsia="Times New Roman" w:hAnsi="Times New Roman"/>
          <w:sz w:val="28"/>
          <w:szCs w:val="28"/>
        </w:rPr>
        <w:t xml:space="preserve"> коп.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</w:t>
      </w:r>
      <w:r w:rsidR="00CE70F1">
        <w:rPr>
          <w:rFonts w:ascii="Times New Roman" w:hAnsi="Times New Roman"/>
          <w:sz w:val="28"/>
          <w:szCs w:val="28"/>
        </w:rPr>
        <w:t xml:space="preserve">в равных долях </w:t>
      </w:r>
      <w:r w:rsidRPr="004C7262" w:rsidR="00EB582D">
        <w:rPr>
          <w:rFonts w:ascii="Times New Roman" w:hAnsi="Times New Roman"/>
          <w:sz w:val="28"/>
          <w:szCs w:val="28"/>
        </w:rPr>
        <w:t>с</w:t>
      </w:r>
      <w:r w:rsidR="00EB582D">
        <w:rPr>
          <w:rFonts w:ascii="Times New Roman" w:hAnsi="Times New Roman"/>
          <w:sz w:val="28"/>
          <w:szCs w:val="28"/>
        </w:rPr>
        <w:t xml:space="preserve"> </w:t>
      </w:r>
      <w:r w:rsidRPr="00CE70F1" w:rsidR="00CE70F1">
        <w:rPr>
          <w:rFonts w:ascii="Times New Roman" w:eastAsia="Times New Roman" w:hAnsi="Times New Roman"/>
          <w:sz w:val="28"/>
          <w:szCs w:val="28"/>
        </w:rPr>
        <w:t>Жуковской Виктории Александровн</w:t>
      </w:r>
      <w:r w:rsidR="00CE70F1">
        <w:rPr>
          <w:rFonts w:ascii="Times New Roman" w:eastAsia="Times New Roman" w:hAnsi="Times New Roman"/>
          <w:sz w:val="28"/>
          <w:szCs w:val="28"/>
        </w:rPr>
        <w:t>ы</w:t>
      </w:r>
      <w:r w:rsidRPr="00CE70F1" w:rsidR="00CE70F1">
        <w:rPr>
          <w:rFonts w:ascii="Times New Roman" w:eastAsia="Times New Roman" w:hAnsi="Times New Roman"/>
          <w:sz w:val="28"/>
          <w:szCs w:val="28"/>
        </w:rPr>
        <w:t>,</w:t>
      </w:r>
      <w:r w:rsidR="00CE70F1">
        <w:rPr>
          <w:rFonts w:ascii="Times New Roman" w:eastAsia="Times New Roman" w:hAnsi="Times New Roman"/>
          <w:sz w:val="28"/>
          <w:szCs w:val="28"/>
        </w:rPr>
        <w:t xml:space="preserve"> Жуковской Полины Александровны и</w:t>
      </w:r>
      <w:r w:rsidRPr="00CE70F1" w:rsidR="00CE70F1">
        <w:rPr>
          <w:rFonts w:ascii="Times New Roman" w:eastAsia="Times New Roman" w:hAnsi="Times New Roman"/>
          <w:sz w:val="28"/>
          <w:szCs w:val="28"/>
        </w:rPr>
        <w:t xml:space="preserve"> Воструев</w:t>
      </w:r>
      <w:r w:rsidR="00CE70F1">
        <w:rPr>
          <w:rFonts w:ascii="Times New Roman" w:eastAsia="Times New Roman" w:hAnsi="Times New Roman"/>
          <w:sz w:val="28"/>
          <w:szCs w:val="28"/>
        </w:rPr>
        <w:t>а</w:t>
      </w:r>
      <w:r w:rsidRPr="00CE70F1" w:rsidR="00CE70F1">
        <w:rPr>
          <w:rFonts w:ascii="Times New Roman" w:eastAsia="Times New Roman" w:hAnsi="Times New Roman"/>
          <w:sz w:val="28"/>
          <w:szCs w:val="28"/>
        </w:rPr>
        <w:t xml:space="preserve"> Александр</w:t>
      </w:r>
      <w:r w:rsidR="00CE70F1">
        <w:rPr>
          <w:rFonts w:ascii="Times New Roman" w:eastAsia="Times New Roman" w:hAnsi="Times New Roman"/>
          <w:sz w:val="28"/>
          <w:szCs w:val="28"/>
        </w:rPr>
        <w:t>а</w:t>
      </w:r>
      <w:r w:rsidRPr="00CE70F1" w:rsidR="00CE70F1">
        <w:rPr>
          <w:rFonts w:ascii="Times New Roman" w:eastAsia="Times New Roman" w:hAnsi="Times New Roman"/>
          <w:sz w:val="28"/>
          <w:szCs w:val="28"/>
        </w:rPr>
        <w:t xml:space="preserve"> Алексеевич</w:t>
      </w:r>
      <w:r w:rsidR="00CE70F1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4C7262" w:rsidR="00EB582D">
        <w:rPr>
          <w:rFonts w:ascii="Times New Roman" w:hAnsi="Times New Roman"/>
          <w:sz w:val="28"/>
          <w:szCs w:val="28"/>
        </w:rPr>
        <w:t xml:space="preserve">в пользу </w:t>
      </w:r>
      <w:r w:rsidR="008C1635">
        <w:rPr>
          <w:rFonts w:ascii="Times New Roman" w:eastAsia="Times New Roman" w:hAnsi="Times New Roman"/>
          <w:sz w:val="28"/>
          <w:szCs w:val="28"/>
        </w:rPr>
        <w:t xml:space="preserve">Государственного унитарного предприятия Республики Крым </w:t>
      </w:r>
      <w:r w:rsidRPr="00CE70F1" w:rsidR="00CE70F1">
        <w:rPr>
          <w:rFonts w:ascii="Times New Roman" w:eastAsia="Times New Roman" w:hAnsi="Times New Roman"/>
          <w:sz w:val="28"/>
          <w:szCs w:val="28"/>
        </w:rPr>
        <w:t>«Крымтеплокоммунэнерго»</w:t>
      </w:r>
      <w:r w:rsidR="00CE70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hAnsi="Times New Roman"/>
          <w:sz w:val="28"/>
          <w:szCs w:val="28"/>
        </w:rPr>
        <w:t>го</w:t>
      </w:r>
      <w:r w:rsidR="00AE2AD5">
        <w:rPr>
          <w:rFonts w:ascii="Times New Roman" w:hAnsi="Times New Roman"/>
          <w:sz w:val="28"/>
          <w:szCs w:val="28"/>
        </w:rPr>
        <w:t>сударственную пошлину</w:t>
      </w:r>
      <w:r w:rsidR="00D92256">
        <w:rPr>
          <w:rFonts w:ascii="Times New Roman" w:hAnsi="Times New Roman"/>
          <w:sz w:val="28"/>
          <w:szCs w:val="28"/>
        </w:rPr>
        <w:t xml:space="preserve"> по </w:t>
      </w:r>
      <w:r w:rsidR="00B84FDC">
        <w:rPr>
          <w:rFonts w:ascii="Times New Roman" w:hAnsi="Times New Roman"/>
          <w:sz w:val="28"/>
          <w:szCs w:val="28"/>
        </w:rPr>
        <w:t>308</w:t>
      </w:r>
      <w:r w:rsidRPr="004C7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B84FDC">
        <w:rPr>
          <w:rFonts w:ascii="Times New Roman" w:hAnsi="Times New Roman"/>
          <w:sz w:val="28"/>
          <w:szCs w:val="28"/>
        </w:rPr>
        <w:t>триста восемь</w:t>
      </w:r>
      <w:r w:rsidR="00AE2AD5">
        <w:rPr>
          <w:rFonts w:ascii="Times New Roman" w:hAnsi="Times New Roman"/>
          <w:sz w:val="28"/>
          <w:szCs w:val="28"/>
        </w:rPr>
        <w:t>)</w:t>
      </w:r>
      <w:r w:rsidRPr="004C7262">
        <w:rPr>
          <w:rFonts w:ascii="Times New Roman" w:hAnsi="Times New Roman"/>
          <w:sz w:val="28"/>
          <w:szCs w:val="28"/>
        </w:rPr>
        <w:t xml:space="preserve"> руб</w:t>
      </w:r>
      <w:r w:rsidR="00AE2AD5">
        <w:rPr>
          <w:rFonts w:ascii="Times New Roman" w:hAnsi="Times New Roman"/>
          <w:sz w:val="28"/>
          <w:szCs w:val="28"/>
        </w:rPr>
        <w:t xml:space="preserve">. </w:t>
      </w:r>
      <w:r w:rsidR="00B84FDC">
        <w:rPr>
          <w:rFonts w:ascii="Times New Roman" w:hAnsi="Times New Roman"/>
          <w:sz w:val="28"/>
          <w:szCs w:val="28"/>
        </w:rPr>
        <w:t>59</w:t>
      </w:r>
      <w:r w:rsidR="00AE2AD5">
        <w:rPr>
          <w:rFonts w:ascii="Times New Roman" w:hAnsi="Times New Roman"/>
          <w:sz w:val="28"/>
          <w:szCs w:val="28"/>
        </w:rPr>
        <w:t xml:space="preserve"> коп.</w:t>
      </w:r>
      <w:r w:rsidR="00D92256">
        <w:rPr>
          <w:rFonts w:ascii="Times New Roman" w:hAnsi="Times New Roman"/>
          <w:sz w:val="28"/>
          <w:szCs w:val="28"/>
        </w:rPr>
        <w:t xml:space="preserve"> с каждого.</w:t>
      </w:r>
      <w:r w:rsidR="00EB5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</w:t>
      </w: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шения суда. 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</w:t>
      </w: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надцати дней лицами, участвующими в деле, и их представителями, не присутствовавшими в судебном заседании. 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105">
        <w:rPr>
          <w:rFonts w:ascii="Times New Roman" w:hAnsi="Times New Roman" w:cs="Times New Roman"/>
          <w:sz w:val="28"/>
          <w:szCs w:val="28"/>
        </w:rPr>
        <w:t xml:space="preserve">В соответствии с ч.1 ст.237 ГПК РФ ответчик вправе подать в суд, вынесший  заочное  решение, заявление  об отмене этого  решения в  течение 7 дней </w:t>
      </w:r>
      <w:r w:rsidRPr="00363105">
        <w:rPr>
          <w:rFonts w:ascii="Times New Roman" w:hAnsi="Times New Roman" w:cs="Times New Roman"/>
          <w:sz w:val="28"/>
          <w:szCs w:val="28"/>
        </w:rPr>
        <w:t xml:space="preserve"> со дня вручения ему копии этого решения.</w:t>
      </w:r>
    </w:p>
    <w:p w:rsidR="00757A51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3105">
        <w:rPr>
          <w:rFonts w:ascii="Times New Roman" w:hAnsi="Times New Roman" w:cs="Times New Roman"/>
          <w:sz w:val="28"/>
          <w:szCs w:val="28"/>
        </w:rPr>
        <w:t xml:space="preserve">Заочное решение  может  быть  обжаловано в апелляционном  </w:t>
      </w:r>
      <w:r>
        <w:rPr>
          <w:rFonts w:ascii="Times New Roman" w:hAnsi="Times New Roman" w:cs="Times New Roman"/>
          <w:sz w:val="28"/>
          <w:szCs w:val="28"/>
        </w:rPr>
        <w:t xml:space="preserve">порядке в </w:t>
      </w:r>
      <w:r w:rsidRPr="00363105">
        <w:rPr>
          <w:rFonts w:ascii="Times New Roman" w:hAnsi="Times New Roman" w:cs="Times New Roman"/>
          <w:sz w:val="28"/>
          <w:szCs w:val="28"/>
        </w:rPr>
        <w:t>Центральный районный суд города Симферополя Республики Крым через мирового судью судебного участка №18 Центрального судебного района города Симфер</w:t>
      </w:r>
      <w:r w:rsidRPr="00363105">
        <w:rPr>
          <w:rFonts w:ascii="Times New Roman" w:hAnsi="Times New Roman" w:cs="Times New Roman"/>
          <w:sz w:val="28"/>
          <w:szCs w:val="28"/>
        </w:rPr>
        <w:t>ополь (Центральный район городского округа Симферополь) Республики Крым  в  течение месяца по истечении срока подачи ответчиком заявления об отмене этого решения, а  случае если такое заявление подано, -  в течение месяца со дня вынесения определения об от</w:t>
      </w:r>
      <w:r w:rsidRPr="00363105">
        <w:rPr>
          <w:rFonts w:ascii="Times New Roman" w:hAnsi="Times New Roman" w:cs="Times New Roman"/>
          <w:sz w:val="28"/>
          <w:szCs w:val="28"/>
        </w:rPr>
        <w:t>казе в удовлетворении этого заявления.</w:t>
      </w:r>
    </w:p>
    <w:p w:rsidR="007C5FC1" w:rsidP="00757A5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1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>А.Н. Ляхович</w:t>
      </w:r>
      <w:r w:rsidRPr="00F44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B40AB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0AB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603"/>
    <w:rsid w:val="00006AD6"/>
    <w:rsid w:val="000247E4"/>
    <w:rsid w:val="00046AFC"/>
    <w:rsid w:val="00056840"/>
    <w:rsid w:val="00065088"/>
    <w:rsid w:val="00075EBD"/>
    <w:rsid w:val="00076EB7"/>
    <w:rsid w:val="0009561E"/>
    <w:rsid w:val="000A2AD2"/>
    <w:rsid w:val="000D25EF"/>
    <w:rsid w:val="00105FE5"/>
    <w:rsid w:val="0010664E"/>
    <w:rsid w:val="00107E0C"/>
    <w:rsid w:val="00122D7E"/>
    <w:rsid w:val="00124385"/>
    <w:rsid w:val="00133FDE"/>
    <w:rsid w:val="0014043D"/>
    <w:rsid w:val="00142E66"/>
    <w:rsid w:val="00166DF4"/>
    <w:rsid w:val="00175163"/>
    <w:rsid w:val="00177DD3"/>
    <w:rsid w:val="0018328C"/>
    <w:rsid w:val="0018685D"/>
    <w:rsid w:val="00194216"/>
    <w:rsid w:val="001E6F93"/>
    <w:rsid w:val="00205426"/>
    <w:rsid w:val="00213C9B"/>
    <w:rsid w:val="00214153"/>
    <w:rsid w:val="00245DF9"/>
    <w:rsid w:val="00267AC5"/>
    <w:rsid w:val="002B5A7F"/>
    <w:rsid w:val="002C1894"/>
    <w:rsid w:val="002C73D9"/>
    <w:rsid w:val="002F0A00"/>
    <w:rsid w:val="00304669"/>
    <w:rsid w:val="00341E8A"/>
    <w:rsid w:val="0035256E"/>
    <w:rsid w:val="00353F8B"/>
    <w:rsid w:val="00363105"/>
    <w:rsid w:val="00364660"/>
    <w:rsid w:val="00383301"/>
    <w:rsid w:val="003845D8"/>
    <w:rsid w:val="003A5B72"/>
    <w:rsid w:val="003A7258"/>
    <w:rsid w:val="003B40AB"/>
    <w:rsid w:val="003B4C24"/>
    <w:rsid w:val="003C4A32"/>
    <w:rsid w:val="003D1C38"/>
    <w:rsid w:val="003F0E28"/>
    <w:rsid w:val="00412F69"/>
    <w:rsid w:val="00424472"/>
    <w:rsid w:val="004444DF"/>
    <w:rsid w:val="00445941"/>
    <w:rsid w:val="004536D1"/>
    <w:rsid w:val="00461846"/>
    <w:rsid w:val="004634DF"/>
    <w:rsid w:val="00472B64"/>
    <w:rsid w:val="004A06AD"/>
    <w:rsid w:val="004A6A46"/>
    <w:rsid w:val="004C7262"/>
    <w:rsid w:val="004C7DC7"/>
    <w:rsid w:val="004F5C97"/>
    <w:rsid w:val="005346C5"/>
    <w:rsid w:val="00534859"/>
    <w:rsid w:val="00536740"/>
    <w:rsid w:val="00545FE3"/>
    <w:rsid w:val="00555EAB"/>
    <w:rsid w:val="005613D0"/>
    <w:rsid w:val="00567616"/>
    <w:rsid w:val="0058403B"/>
    <w:rsid w:val="005936E2"/>
    <w:rsid w:val="005D6F83"/>
    <w:rsid w:val="006113BE"/>
    <w:rsid w:val="0061627D"/>
    <w:rsid w:val="006210BF"/>
    <w:rsid w:val="00630FC7"/>
    <w:rsid w:val="00632B8E"/>
    <w:rsid w:val="00661ED9"/>
    <w:rsid w:val="006814E6"/>
    <w:rsid w:val="006B1CAF"/>
    <w:rsid w:val="006B7CF3"/>
    <w:rsid w:val="006D0916"/>
    <w:rsid w:val="006D5697"/>
    <w:rsid w:val="00701E4C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557D9"/>
    <w:rsid w:val="0086132E"/>
    <w:rsid w:val="008640D0"/>
    <w:rsid w:val="00873D31"/>
    <w:rsid w:val="008973D0"/>
    <w:rsid w:val="008A6FE0"/>
    <w:rsid w:val="008C01A5"/>
    <w:rsid w:val="008C1635"/>
    <w:rsid w:val="008C79E3"/>
    <w:rsid w:val="008E0748"/>
    <w:rsid w:val="008F0FCA"/>
    <w:rsid w:val="00910A51"/>
    <w:rsid w:val="00913199"/>
    <w:rsid w:val="00922DCD"/>
    <w:rsid w:val="00932BC2"/>
    <w:rsid w:val="00941AB1"/>
    <w:rsid w:val="009440FF"/>
    <w:rsid w:val="009458F4"/>
    <w:rsid w:val="009B75CC"/>
    <w:rsid w:val="009C4703"/>
    <w:rsid w:val="009D5FF0"/>
    <w:rsid w:val="009F4FE5"/>
    <w:rsid w:val="00A05B27"/>
    <w:rsid w:val="00A07378"/>
    <w:rsid w:val="00A17448"/>
    <w:rsid w:val="00A40C50"/>
    <w:rsid w:val="00A52DA5"/>
    <w:rsid w:val="00A712A2"/>
    <w:rsid w:val="00A77ED1"/>
    <w:rsid w:val="00A80C31"/>
    <w:rsid w:val="00AA3B42"/>
    <w:rsid w:val="00AB262E"/>
    <w:rsid w:val="00AB612C"/>
    <w:rsid w:val="00AC3C20"/>
    <w:rsid w:val="00AC6842"/>
    <w:rsid w:val="00AD09E5"/>
    <w:rsid w:val="00AE2AD5"/>
    <w:rsid w:val="00AF2993"/>
    <w:rsid w:val="00AF75E9"/>
    <w:rsid w:val="00B056F7"/>
    <w:rsid w:val="00B25D4C"/>
    <w:rsid w:val="00B34AC6"/>
    <w:rsid w:val="00B57DD5"/>
    <w:rsid w:val="00B84FDC"/>
    <w:rsid w:val="00BA5951"/>
    <w:rsid w:val="00BC677D"/>
    <w:rsid w:val="00BE3F17"/>
    <w:rsid w:val="00BF25A6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E70F1"/>
    <w:rsid w:val="00CF45DC"/>
    <w:rsid w:val="00D043DB"/>
    <w:rsid w:val="00D05272"/>
    <w:rsid w:val="00D15C7C"/>
    <w:rsid w:val="00D21E74"/>
    <w:rsid w:val="00D267C3"/>
    <w:rsid w:val="00D60A24"/>
    <w:rsid w:val="00D61759"/>
    <w:rsid w:val="00D64D4E"/>
    <w:rsid w:val="00D72F8C"/>
    <w:rsid w:val="00D757CB"/>
    <w:rsid w:val="00D75C7F"/>
    <w:rsid w:val="00D92256"/>
    <w:rsid w:val="00DA255B"/>
    <w:rsid w:val="00DB1107"/>
    <w:rsid w:val="00DB32A4"/>
    <w:rsid w:val="00DD038E"/>
    <w:rsid w:val="00DD1E71"/>
    <w:rsid w:val="00DF2C97"/>
    <w:rsid w:val="00DF600C"/>
    <w:rsid w:val="00E06CD5"/>
    <w:rsid w:val="00E332BD"/>
    <w:rsid w:val="00E657EA"/>
    <w:rsid w:val="00E65918"/>
    <w:rsid w:val="00E667D3"/>
    <w:rsid w:val="00E955CC"/>
    <w:rsid w:val="00EA444E"/>
    <w:rsid w:val="00EB57D9"/>
    <w:rsid w:val="00EB582D"/>
    <w:rsid w:val="00EB71CB"/>
    <w:rsid w:val="00EC76C0"/>
    <w:rsid w:val="00EE016B"/>
    <w:rsid w:val="00EE0C9B"/>
    <w:rsid w:val="00EE492E"/>
    <w:rsid w:val="00F01976"/>
    <w:rsid w:val="00F12318"/>
    <w:rsid w:val="00F36B2F"/>
    <w:rsid w:val="00F42286"/>
    <w:rsid w:val="00F449D1"/>
    <w:rsid w:val="00F654E1"/>
    <w:rsid w:val="00F91F1B"/>
    <w:rsid w:val="00FB07CB"/>
    <w:rsid w:val="00FC744E"/>
    <w:rsid w:val="00FC7B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3B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43D-683B-429D-9A0A-06DE919A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